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5FB7" w14:textId="77777777" w:rsidR="005C5F60" w:rsidRDefault="005C5F60" w:rsidP="005C5F60">
      <w:pPr>
        <w:widowControl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235E4B" wp14:editId="57A43A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05270" cy="314325"/>
                <wp:effectExtent l="0" t="0" r="0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2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20E3" w14:textId="59E92FBE" w:rsidR="005C5F60" w:rsidRDefault="005C5F60" w:rsidP="005C5F6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研修</w:t>
                            </w:r>
                            <w:r w:rsidR="000240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後のフォローアップの流れ</w:t>
                            </w:r>
                          </w:p>
                          <w:p w14:paraId="18B28619" w14:textId="77777777" w:rsidR="005C5F60" w:rsidRDefault="005C5F60" w:rsidP="005C5F6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35E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0;margin-top:0;width:189.4pt;height:24.7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" stroked="f">
                <v:textbox inset="5.85pt,.7pt,5.85pt,.7pt">
                  <w:txbxContent>
                    <w:p w14:paraId="601820E3" w14:textId="59E92FBE" w:rsidR="005C5F60" w:rsidRDefault="005C5F60" w:rsidP="005C5F6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研修</w:t>
                      </w:r>
                      <w:r w:rsidR="0002406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後のフォローアップの流れ</w:t>
                      </w:r>
                    </w:p>
                    <w:p w14:paraId="18B28619" w14:textId="77777777" w:rsidR="005C5F60" w:rsidRDefault="005C5F60" w:rsidP="005C5F6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9C4AD" w14:textId="77777777" w:rsidR="005C5F60" w:rsidRDefault="005C5F60" w:rsidP="005C5F60">
      <w:pPr>
        <w:widowControl/>
        <w:jc w:val="center"/>
        <w:rPr>
          <w:sz w:val="22"/>
          <w:szCs w:val="22"/>
        </w:rPr>
      </w:pPr>
    </w:p>
    <w:p w14:paraId="6BFAE87A" w14:textId="46689B06" w:rsidR="005C5F60" w:rsidRDefault="00F97ABF" w:rsidP="007D1303">
      <w:pPr>
        <w:ind w:firstLineChars="1300" w:firstLine="3640"/>
        <w:rPr>
          <w:rFonts w:ascii="HGPｺﾞｼｯｸM" w:eastAsia="HGPｺﾞｼｯｸM"/>
          <w:sz w:val="28"/>
          <w:bdr w:val="single" w:sz="4" w:space="0" w:color="auto" w:frame="1"/>
          <w:shd w:val="pct15" w:color="auto" w:fill="FFFFFF"/>
        </w:rPr>
      </w:pPr>
      <w:r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 xml:space="preserve">　</w:t>
      </w:r>
      <w:r w:rsidR="005661AD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>４</w:t>
      </w:r>
      <w:r w:rsidR="005C5F60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>月</w:t>
      </w:r>
      <w:r w:rsidR="00990AC4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>2</w:t>
      </w:r>
      <w:r w:rsidR="005661AD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>4</w:t>
      </w:r>
      <w:r w:rsidR="005C5F60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>日</w:t>
      </w:r>
      <w:r w:rsidR="005C5F6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90E741" wp14:editId="100484B4">
                <wp:simplePos x="0" y="0"/>
                <wp:positionH relativeFrom="margin">
                  <wp:posOffset>3041650</wp:posOffset>
                </wp:positionH>
                <wp:positionV relativeFrom="paragraph">
                  <wp:posOffset>417830</wp:posOffset>
                </wp:positionV>
                <wp:extent cx="200025" cy="209550"/>
                <wp:effectExtent l="38100" t="0" r="28575" b="38100"/>
                <wp:wrapNone/>
                <wp:docPr id="30" name="下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downArrow">
                          <a:avLst>
                            <a:gd name="adj1" fmla="val 50000"/>
                            <a:gd name="adj2" fmla="val 25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84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left:0;text-align:left;margin-left:239.5pt;margin-top:32.9pt;width:15.75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" adj="16282">
                <v:textbox style="layout-flow:vertical-ideographic" inset="5.85pt,.7pt,5.85pt,.7pt"/>
                <w10:wrap anchorx="margin"/>
              </v:shape>
            </w:pict>
          </mc:Fallback>
        </mc:AlternateContent>
      </w:r>
      <w:r w:rsidR="005C5F60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>研修受講後</w:t>
      </w:r>
      <w:r w:rsidR="007D1303">
        <w:rPr>
          <w:rFonts w:ascii="HGPｺﾞｼｯｸM" w:eastAsia="HGPｺﾞｼｯｸM" w:hint="eastAsia"/>
          <w:sz w:val="28"/>
          <w:bdr w:val="single" w:sz="4" w:space="0" w:color="auto" w:frame="1"/>
          <w:shd w:val="pct15" w:color="auto" w:fill="FFFFFF"/>
        </w:rPr>
        <w:t xml:space="preserve">　</w:t>
      </w:r>
    </w:p>
    <w:p w14:paraId="13B5830A" w14:textId="77777777" w:rsidR="005C5F60" w:rsidRDefault="005C5F60" w:rsidP="005C5F60">
      <w:pPr>
        <w:jc w:val="left"/>
        <w:rPr>
          <w:rFonts w:ascii="HGPｺﾞｼｯｸM" w:eastAsia="HGPｺﾞｼｯｸM"/>
          <w:sz w:val="24"/>
        </w:rPr>
      </w:pPr>
    </w:p>
    <w:tbl>
      <w:tblPr>
        <w:tblW w:w="99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C5F60" w14:paraId="43905FA3" w14:textId="77777777" w:rsidTr="005C5F60">
        <w:trPr>
          <w:trHeight w:val="40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70CDB5" w14:textId="77777777" w:rsidR="005C5F60" w:rsidRDefault="005C5F60" w:rsidP="00535579">
            <w:pPr>
              <w:numPr>
                <w:ilvl w:val="0"/>
                <w:numId w:val="6"/>
              </w:numPr>
              <w:jc w:val="left"/>
              <w:rPr>
                <w:rFonts w:ascii="HGPｺﾞｼｯｸM" w:eastAsia="HGPｺﾞｼｯｸM" w:hAnsi="游明朝"/>
                <w:sz w:val="24"/>
              </w:rPr>
            </w:pPr>
            <w:r>
              <w:rPr>
                <w:rFonts w:ascii="HGPｺﾞｼｯｸM" w:eastAsia="HGPｺﾞｼｯｸM" w:hAnsi="游明朝" w:hint="eastAsia"/>
                <w:sz w:val="24"/>
              </w:rPr>
              <w:t xml:space="preserve"> 経験のある認定調査員が行う認定調査を</w:t>
            </w:r>
            <w:r w:rsidRPr="00B119C9">
              <w:rPr>
                <w:rFonts w:ascii="HGPｺﾞｼｯｸM" w:eastAsia="HGPｺﾞｼｯｸM" w:hAnsi="游明朝" w:hint="eastAsia"/>
                <w:sz w:val="24"/>
              </w:rPr>
              <w:t>見学</w:t>
            </w:r>
            <w:r w:rsidR="00F97ABF" w:rsidRPr="00B119C9">
              <w:rPr>
                <w:rFonts w:ascii="HGPｺﾞｼｯｸM" w:eastAsia="HGPｺﾞｼｯｸM" w:hAnsi="游明朝" w:hint="eastAsia"/>
                <w:sz w:val="24"/>
              </w:rPr>
              <w:t>（１回目）</w:t>
            </w:r>
          </w:p>
        </w:tc>
      </w:tr>
      <w:tr w:rsidR="005C5F60" w14:paraId="6C7DA365" w14:textId="77777777" w:rsidTr="005C5F60">
        <w:trPr>
          <w:trHeight w:val="174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39D" w14:textId="77777777" w:rsidR="005C5F60" w:rsidRDefault="005C5F60" w:rsidP="005C5F60">
            <w:pPr>
              <w:pStyle w:val="ab"/>
              <w:numPr>
                <w:ilvl w:val="0"/>
                <w:numId w:val="7"/>
              </w:numPr>
              <w:ind w:leftChars="0"/>
              <w:rPr>
                <w:rFonts w:ascii="Century" w:eastAsia="ＭＳ 明朝" w:hAnsi="Century"/>
              </w:rPr>
            </w:pPr>
            <w:r>
              <w:rPr>
                <w:rFonts w:hint="eastAsia"/>
              </w:rPr>
              <w:t>所属事業所内の、</w:t>
            </w:r>
            <w:r w:rsidR="004C63E3">
              <w:rPr>
                <w:rFonts w:hint="eastAsia"/>
                <w:u w:val="single"/>
              </w:rPr>
              <w:t>区に登録済み調査員が実施する調査を見学</w:t>
            </w:r>
            <w:r>
              <w:rPr>
                <w:rFonts w:hint="eastAsia"/>
              </w:rPr>
              <w:t>し、日程調整の方法や問いかけ方等を確認します。</w:t>
            </w:r>
          </w:p>
          <w:p w14:paraId="02AA17E2" w14:textId="77777777" w:rsidR="005C5F60" w:rsidRDefault="00535579" w:rsidP="005C5F60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新任調査員は、見学調査終了後、「見学</w:t>
            </w:r>
            <w:r w:rsidR="005C5F60">
              <w:rPr>
                <w:rFonts w:hint="eastAsia"/>
              </w:rPr>
              <w:t>調査実施シート」を作成します。</w:t>
            </w:r>
          </w:p>
          <w:p w14:paraId="5262F545" w14:textId="77777777" w:rsidR="005C5F60" w:rsidRDefault="00B37C08" w:rsidP="00535579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調査場所へ２名で伺うことは、事前に立会人</w:t>
            </w:r>
            <w:r w:rsidR="00535579">
              <w:rPr>
                <w:rFonts w:hint="eastAsia"/>
              </w:rPr>
              <w:t>に了承を得て</w:t>
            </w:r>
            <w:r w:rsidR="005C5F60">
              <w:rPr>
                <w:rFonts w:hint="eastAsia"/>
              </w:rPr>
              <w:t>ください。</w:t>
            </w:r>
          </w:p>
          <w:p w14:paraId="39682C70" w14:textId="77777777" w:rsidR="005C5F60" w:rsidRPr="008360C6" w:rsidRDefault="008360C6" w:rsidP="00535579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所属事業所内に登録済み調査員がいない場合のみ、介護保険課の</w:t>
            </w:r>
            <w:r w:rsidR="00535579">
              <w:rPr>
                <w:rFonts w:hint="eastAsia"/>
              </w:rPr>
              <w:t>職員が対応</w:t>
            </w:r>
            <w:r>
              <w:rPr>
                <w:rFonts w:hint="eastAsia"/>
              </w:rPr>
              <w:t>します</w:t>
            </w:r>
            <w:r w:rsidR="005C5F60" w:rsidRPr="008360C6">
              <w:rPr>
                <w:rFonts w:hint="eastAsia"/>
              </w:rPr>
              <w:t>。</w:t>
            </w:r>
          </w:p>
        </w:tc>
      </w:tr>
    </w:tbl>
    <w:p w14:paraId="2AF24A4F" w14:textId="77777777" w:rsidR="005C5F60" w:rsidRDefault="005C5F60" w:rsidP="005C5F60">
      <w:pPr>
        <w:rPr>
          <w:rFonts w:ascii="HGPｺﾞｼｯｸM" w:eastAsia="HGPｺﾞｼｯｸM" w:hAnsi="ＭＳ ゴシック"/>
          <w:sz w:val="18"/>
          <w:szCs w:val="18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63A9EF" wp14:editId="427B06AC">
                <wp:simplePos x="0" y="0"/>
                <wp:positionH relativeFrom="margin">
                  <wp:posOffset>2989580</wp:posOffset>
                </wp:positionH>
                <wp:positionV relativeFrom="paragraph">
                  <wp:posOffset>7620</wp:posOffset>
                </wp:positionV>
                <wp:extent cx="222885" cy="191135"/>
                <wp:effectExtent l="38100" t="0" r="24765" b="37465"/>
                <wp:wrapNone/>
                <wp:docPr id="29" name="下矢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downArrow">
                          <a:avLst>
                            <a:gd name="adj1" fmla="val 50000"/>
                            <a:gd name="adj2" fmla="val 25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B621" id="下矢印 29" o:spid="_x0000_s1026" type="#_x0000_t67" style="position:absolute;left:0;text-align:left;margin-left:235.4pt;margin-top:.6pt;width:17.55pt;height:15.0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" adj="16028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C5F60" w14:paraId="6C230949" w14:textId="77777777" w:rsidTr="005C5F6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1992D7" w14:textId="77777777" w:rsidR="005C5F60" w:rsidRDefault="005C5F60" w:rsidP="00535579">
            <w:pPr>
              <w:numPr>
                <w:ilvl w:val="0"/>
                <w:numId w:val="6"/>
              </w:numPr>
              <w:jc w:val="left"/>
              <w:rPr>
                <w:rFonts w:ascii="HGPｺﾞｼｯｸM" w:eastAsia="HGPｺﾞｼｯｸM" w:hAnsi="游明朝"/>
                <w:sz w:val="24"/>
              </w:rPr>
            </w:pPr>
            <w:r>
              <w:rPr>
                <w:rFonts w:ascii="HGPｺﾞｼｯｸM" w:eastAsia="HGPｺﾞｼｯｸM" w:hAnsi="游明朝" w:hint="eastAsia"/>
                <w:sz w:val="24"/>
              </w:rPr>
              <w:t xml:space="preserve">　</w:t>
            </w:r>
            <w:r w:rsidR="00535579">
              <w:rPr>
                <w:rFonts w:ascii="HGPｺﾞｼｯｸM" w:eastAsia="HGPｺﾞｼｯｸM" w:hAnsi="游明朝" w:hint="eastAsia"/>
                <w:sz w:val="24"/>
              </w:rPr>
              <w:t>同行</w:t>
            </w:r>
            <w:r>
              <w:rPr>
                <w:rFonts w:ascii="HGPｺﾞｼｯｸM" w:eastAsia="HGPｺﾞｼｯｸM" w:hAnsi="游明朝" w:hint="eastAsia"/>
                <w:sz w:val="24"/>
              </w:rPr>
              <w:t>調査実施　（</w:t>
            </w:r>
            <w:r w:rsidR="00535579">
              <w:rPr>
                <w:rFonts w:ascii="HGPｺﾞｼｯｸM" w:eastAsia="HGPｺﾞｼｯｸM" w:hAnsi="游明朝" w:hint="eastAsia"/>
                <w:sz w:val="24"/>
              </w:rPr>
              <w:t>２</w:t>
            </w:r>
            <w:r>
              <w:rPr>
                <w:rFonts w:ascii="HGPｺﾞｼｯｸM" w:eastAsia="HGPｺﾞｼｯｸM" w:hAnsi="游明朝" w:hint="eastAsia"/>
                <w:sz w:val="24"/>
              </w:rPr>
              <w:t>回目）</w:t>
            </w:r>
            <w:r w:rsidR="00C46A75">
              <w:rPr>
                <w:rFonts w:ascii="HGPｺﾞｼｯｸM" w:eastAsia="HGPｺﾞｼｯｸM" w:hAnsi="游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游明朝" w:hint="eastAsia"/>
                <w:b/>
                <w:sz w:val="24"/>
              </w:rPr>
              <w:t>※修了証書交付後</w:t>
            </w:r>
            <w:r w:rsidR="00FF76BD">
              <w:rPr>
                <w:rFonts w:ascii="HGPｺﾞｼｯｸM" w:eastAsia="HGPｺﾞｼｯｸM" w:hAnsi="游明朝" w:hint="eastAsia"/>
                <w:b/>
                <w:sz w:val="24"/>
              </w:rPr>
              <w:t>に</w:t>
            </w:r>
            <w:r w:rsidR="00C46A75">
              <w:rPr>
                <w:rFonts w:ascii="HGPｺﾞｼｯｸM" w:eastAsia="HGPｺﾞｼｯｸM" w:hAnsi="游明朝" w:hint="eastAsia"/>
                <w:b/>
                <w:sz w:val="24"/>
              </w:rPr>
              <w:t>実施</w:t>
            </w:r>
          </w:p>
        </w:tc>
      </w:tr>
      <w:tr w:rsidR="005C5F60" w14:paraId="2C516C48" w14:textId="77777777" w:rsidTr="005C5F60">
        <w:trPr>
          <w:trHeight w:val="108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24CA" w14:textId="77777777" w:rsidR="005C5F60" w:rsidRDefault="005C5F60" w:rsidP="005C5F60">
            <w:pPr>
              <w:pStyle w:val="ab"/>
              <w:numPr>
                <w:ilvl w:val="0"/>
                <w:numId w:val="7"/>
              </w:numPr>
              <w:ind w:leftChars="0"/>
              <w:rPr>
                <w:rFonts w:ascii="Century" w:eastAsia="ＭＳ 明朝" w:hAnsi="Century"/>
              </w:rPr>
            </w:pPr>
            <w:r>
              <w:rPr>
                <w:rFonts w:hint="eastAsia"/>
              </w:rPr>
              <w:t>所属事業所内の登録済み調査員が</w:t>
            </w:r>
            <w:r>
              <w:rPr>
                <w:rFonts w:hint="eastAsia"/>
                <w:u w:val="single"/>
              </w:rPr>
              <w:t>同行の上、新任調査員が調査を実施</w:t>
            </w:r>
            <w:r>
              <w:rPr>
                <w:rFonts w:hint="eastAsia"/>
              </w:rPr>
              <w:t>します。</w:t>
            </w:r>
          </w:p>
          <w:p w14:paraId="7A18292E" w14:textId="77777777" w:rsidR="005C5F60" w:rsidRDefault="005C5F60" w:rsidP="005C5F60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新任調査員は、「認定調査票チェックシート」に基づき調査票を作成し、</w:t>
            </w:r>
            <w:r w:rsidRPr="001B5DDC">
              <w:rPr>
                <w:rFonts w:hint="eastAsia"/>
                <w:b/>
              </w:rPr>
              <w:t>記載内容を登録済み調査員に確認してもらい、</w:t>
            </w:r>
            <w:r>
              <w:rPr>
                <w:rFonts w:hint="eastAsia"/>
              </w:rPr>
              <w:t>区へ提出します。</w:t>
            </w:r>
          </w:p>
          <w:p w14:paraId="0BF0B4B6" w14:textId="77777777" w:rsidR="00535579" w:rsidRDefault="00B37C08" w:rsidP="00535579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調査場所へ２名で伺うことは、事前に立会人</w:t>
            </w:r>
            <w:r w:rsidR="00535579">
              <w:rPr>
                <w:rFonts w:hint="eastAsia"/>
              </w:rPr>
              <w:t>に了承を得てください。</w:t>
            </w:r>
          </w:p>
        </w:tc>
      </w:tr>
    </w:tbl>
    <w:p w14:paraId="4AB3C88B" w14:textId="77777777" w:rsidR="005C5F60" w:rsidRDefault="005C5F60" w:rsidP="005C5F60">
      <w:pPr>
        <w:rPr>
          <w:rFonts w:ascii="HGPｺﾞｼｯｸM" w:eastAsia="HGPｺﾞｼｯｸM" w:hAnsi="ＭＳ ゴシック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BBCDF4" wp14:editId="33D8B879">
                <wp:simplePos x="0" y="0"/>
                <wp:positionH relativeFrom="margin">
                  <wp:posOffset>3003550</wp:posOffset>
                </wp:positionH>
                <wp:positionV relativeFrom="paragraph">
                  <wp:posOffset>12700</wp:posOffset>
                </wp:positionV>
                <wp:extent cx="200025" cy="191135"/>
                <wp:effectExtent l="38100" t="0" r="28575" b="37465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1135"/>
                        </a:xfrm>
                        <a:prstGeom prst="downArrow">
                          <a:avLst>
                            <a:gd name="adj1" fmla="val 50000"/>
                            <a:gd name="adj2" fmla="val 25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3C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236.5pt;margin-top:1pt;width:15.75pt;height:15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" adj="16028">
                <v:textbox style="layout-flow:vertical-ideographic" inset="5.85pt,.7pt,5.85pt,.7pt"/>
                <w10:wrap anchorx="margin"/>
              </v:shape>
            </w:pict>
          </mc:Fallback>
        </mc:AlternateContent>
      </w:r>
      <w:r>
        <w:rPr>
          <w:rFonts w:ascii="HGPｺﾞｼｯｸM" w:eastAsia="HGPｺﾞｼｯｸM" w:hAnsi="ＭＳ ゴシック" w:hint="eastAsia"/>
          <w:sz w:val="18"/>
          <w:szCs w:val="18"/>
        </w:rPr>
        <w:t xml:space="preserve">　</w:t>
      </w: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C5F60" w:rsidRPr="00353325" w14:paraId="0F983750" w14:textId="77777777" w:rsidTr="005C5F60">
        <w:trPr>
          <w:trHeight w:val="25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2153C9" w14:textId="77777777" w:rsidR="005C5F60" w:rsidRPr="00535579" w:rsidRDefault="00353325" w:rsidP="00535579">
            <w:pPr>
              <w:pStyle w:val="ab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  <w:kern w:val="0"/>
                <w:sz w:val="24"/>
              </w:rPr>
            </w:pPr>
            <w:r w:rsidRPr="00535579">
              <w:rPr>
                <w:rFonts w:ascii="HGPｺﾞｼｯｸM" w:eastAsia="HGPｺﾞｼｯｸM" w:hint="eastAsia"/>
                <w:kern w:val="0"/>
                <w:sz w:val="24"/>
              </w:rPr>
              <w:t xml:space="preserve">　</w:t>
            </w:r>
            <w:r w:rsidR="005C5F60" w:rsidRPr="00535579">
              <w:rPr>
                <w:rFonts w:ascii="HGPｺﾞｼｯｸM" w:eastAsia="HGPｺﾞｼｯｸM" w:hint="eastAsia"/>
                <w:kern w:val="0"/>
                <w:sz w:val="24"/>
              </w:rPr>
              <w:t>フォロー面談</w:t>
            </w:r>
            <w:r w:rsidRPr="00535579">
              <w:rPr>
                <w:rFonts w:ascii="HGPｺﾞｼｯｸM" w:eastAsia="HGPｺﾞｼｯｸM" w:hint="eastAsia"/>
                <w:kern w:val="0"/>
                <w:sz w:val="24"/>
              </w:rPr>
              <w:t xml:space="preserve">　</w:t>
            </w:r>
          </w:p>
        </w:tc>
      </w:tr>
      <w:tr w:rsidR="005C5F60" w14:paraId="347F27CE" w14:textId="77777777" w:rsidTr="005C5F60">
        <w:trPr>
          <w:trHeight w:val="1292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C41D" w14:textId="77777777" w:rsidR="005C5F60" w:rsidRDefault="00FF76BD" w:rsidP="005C5F60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初回の調査票提出</w:t>
            </w:r>
            <w:r w:rsidR="005C5F60">
              <w:rPr>
                <w:rFonts w:hint="eastAsia"/>
              </w:rPr>
              <w:t>後</w:t>
            </w:r>
            <w:r>
              <w:rPr>
                <w:rFonts w:hint="eastAsia"/>
              </w:rPr>
              <w:t>は</w:t>
            </w:r>
            <w:r w:rsidR="005C5F60">
              <w:rPr>
                <w:rFonts w:hint="eastAsia"/>
              </w:rPr>
              <w:t>、練馬区役所で、区職員によるフォロー面談を行います。</w:t>
            </w:r>
          </w:p>
          <w:p w14:paraId="49067463" w14:textId="77777777" w:rsidR="005C5F60" w:rsidRDefault="005C5F60" w:rsidP="005C5F60">
            <w:pPr>
              <w:pStyle w:val="ab"/>
              <w:ind w:leftChars="0" w:left="570"/>
            </w:pPr>
            <w:r>
              <w:rPr>
                <w:rFonts w:hint="eastAsia"/>
              </w:rPr>
              <w:t>（調査内容、調査項目の定義の確認、調査票の書き方</w:t>
            </w:r>
            <w:r w:rsidR="00FF76BD">
              <w:rPr>
                <w:rFonts w:hint="eastAsia"/>
              </w:rPr>
              <w:t>等</w:t>
            </w:r>
            <w:r>
              <w:rPr>
                <w:rFonts w:hint="eastAsia"/>
              </w:rPr>
              <w:t>について指導します。）</w:t>
            </w:r>
          </w:p>
          <w:p w14:paraId="17ABCA5E" w14:textId="77777777" w:rsidR="005C5F60" w:rsidRDefault="00FE4A4A" w:rsidP="005C5F60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面談時「修了証書の写し」、</w:t>
            </w:r>
            <w:r w:rsidR="005C5F60">
              <w:rPr>
                <w:rFonts w:hint="eastAsia"/>
              </w:rPr>
              <w:t>「要介護認定調査員変更届」</w:t>
            </w:r>
            <w:r>
              <w:rPr>
                <w:rFonts w:hint="eastAsia"/>
              </w:rPr>
              <w:t>、「介護支援専門員証の写し」の３点</w:t>
            </w:r>
            <w:r w:rsidR="005C5F60">
              <w:rPr>
                <w:rFonts w:hint="eastAsia"/>
              </w:rPr>
              <w:t>を提出してください。</w:t>
            </w:r>
          </w:p>
        </w:tc>
      </w:tr>
    </w:tbl>
    <w:p w14:paraId="0D26D165" w14:textId="77777777" w:rsidR="005C5F60" w:rsidRDefault="005C5F60" w:rsidP="005C5F60">
      <w:pPr>
        <w:rPr>
          <w:rFonts w:ascii="HGPｺﾞｼｯｸM" w:eastAsia="HGPｺﾞｼｯｸM"/>
          <w:sz w:val="24"/>
          <w:bdr w:val="single" w:sz="4" w:space="0" w:color="auto" w:frame="1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29C197" wp14:editId="08F48A36">
                <wp:simplePos x="0" y="0"/>
                <wp:positionH relativeFrom="margin">
                  <wp:posOffset>3008630</wp:posOffset>
                </wp:positionH>
                <wp:positionV relativeFrom="paragraph">
                  <wp:posOffset>21590</wp:posOffset>
                </wp:positionV>
                <wp:extent cx="200025" cy="209550"/>
                <wp:effectExtent l="38100" t="0" r="28575" b="38100"/>
                <wp:wrapNone/>
                <wp:docPr id="17" name="下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downArrow">
                          <a:avLst>
                            <a:gd name="adj1" fmla="val 50000"/>
                            <a:gd name="adj2" fmla="val 25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93B8" id="下矢印 17" o:spid="_x0000_s1026" type="#_x0000_t67" style="position:absolute;left:0;text-align:left;margin-left:236.9pt;margin-top:1.7pt;width:15.75pt;height:16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" adj="16282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392" w:tblpY="9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5F60" w14:paraId="036A1B63" w14:textId="77777777" w:rsidTr="005C5F6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3BD514" w14:textId="77777777" w:rsidR="005C5F60" w:rsidRPr="00535579" w:rsidRDefault="00535579" w:rsidP="00535579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6F09E" wp14:editId="10299D51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-160655</wp:posOffset>
                      </wp:positionV>
                      <wp:extent cx="1009650" cy="380365"/>
                      <wp:effectExtent l="0" t="0" r="19050" b="19685"/>
                      <wp:wrapNone/>
                      <wp:docPr id="19" name="角丸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652C0" w14:textId="77777777" w:rsidR="005C5F60" w:rsidRDefault="005C5F60" w:rsidP="005C5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＜仮登録＞</w:t>
                                  </w:r>
                                </w:p>
                              </w:txbxContent>
                            </wps:txbx>
                            <wps:bodyPr rot="0" vert="horz" wrap="square" lIns="74295" tIns="66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9" o:spid="_x0000_s1028" style="position:absolute;left:0;text-align:left;margin-left:340.05pt;margin-top:-12.65pt;width:79.5pt;height:2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" fillcolor="#ffc" strokeweight="1.25pt">
                      <v:stroke dashstyle="longDash"/>
                      <v:textbox inset="5.85pt,1.85mm,5.85pt,.7pt">
                        <w:txbxContent>
                          <w:p w:rsidR="005C5F60" w:rsidRDefault="005C5F60" w:rsidP="005C5F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仮登録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35579">
              <w:rPr>
                <w:rFonts w:ascii="HGPｺﾞｼｯｸM" w:eastAsia="HGPｺﾞｼｯｸM" w:hint="eastAsia"/>
                <w:sz w:val="24"/>
              </w:rPr>
              <w:t xml:space="preserve">　調査実施　（３</w:t>
            </w:r>
            <w:r w:rsidR="005C5F60" w:rsidRPr="00535579">
              <w:rPr>
                <w:rFonts w:ascii="HGPｺﾞｼｯｸM" w:eastAsia="HGPｺﾞｼｯｸM" w:hint="eastAsia"/>
                <w:sz w:val="24"/>
              </w:rPr>
              <w:t>回目）</w:t>
            </w:r>
          </w:p>
        </w:tc>
      </w:tr>
      <w:tr w:rsidR="005C5F60" w14:paraId="44AE02FE" w14:textId="77777777" w:rsidTr="005C5F60">
        <w:trPr>
          <w:trHeight w:val="10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6482" w14:textId="77777777" w:rsidR="005C5F60" w:rsidRDefault="00535579" w:rsidP="005C5F60">
            <w:pPr>
              <w:pStyle w:val="ab"/>
              <w:numPr>
                <w:ilvl w:val="0"/>
                <w:numId w:val="7"/>
              </w:numPr>
              <w:ind w:leftChars="0"/>
              <w:rPr>
                <w:rFonts w:ascii="Century" w:eastAsia="ＭＳ 明朝" w:hAnsi="Century"/>
              </w:rPr>
            </w:pPr>
            <w:r>
              <w:rPr>
                <w:rFonts w:hint="eastAsia"/>
              </w:rPr>
              <w:t>３</w:t>
            </w:r>
            <w:r w:rsidR="005C5F60">
              <w:rPr>
                <w:rFonts w:hint="eastAsia"/>
              </w:rPr>
              <w:t>回目の認定調査は、</w:t>
            </w:r>
            <w:r w:rsidR="005C5F60">
              <w:rPr>
                <w:rFonts w:hint="eastAsia"/>
                <w:u w:val="single"/>
              </w:rPr>
              <w:t>新任調査員１名で実施</w:t>
            </w:r>
            <w:r w:rsidR="005C5F60">
              <w:rPr>
                <w:rFonts w:hint="eastAsia"/>
              </w:rPr>
              <w:t>してください。</w:t>
            </w:r>
          </w:p>
          <w:p w14:paraId="358183E7" w14:textId="77777777" w:rsidR="005C5F60" w:rsidRDefault="005C5F60" w:rsidP="005C5F60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新任調査員は、「認定調査票チェックシート」に基づき調査票を作成し、</w:t>
            </w:r>
            <w:r w:rsidRPr="001B5DDC">
              <w:rPr>
                <w:rFonts w:hint="eastAsia"/>
                <w:b/>
              </w:rPr>
              <w:t>記載内容を登録済み調査員に確認してもらい、</w:t>
            </w:r>
            <w:r>
              <w:rPr>
                <w:rFonts w:hint="eastAsia"/>
              </w:rPr>
              <w:t>区へ提出します。</w:t>
            </w:r>
          </w:p>
        </w:tc>
      </w:tr>
    </w:tbl>
    <w:p w14:paraId="62B5AE73" w14:textId="77777777" w:rsidR="005C5F60" w:rsidRDefault="005C5F60" w:rsidP="005C5F60">
      <w:pPr>
        <w:rPr>
          <w:rFonts w:ascii="HGPｺﾞｼｯｸM" w:eastAsia="HGPｺﾞｼｯｸM"/>
          <w:sz w:val="24"/>
          <w:bdr w:val="single" w:sz="4" w:space="0" w:color="auto" w:frame="1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84DD95" wp14:editId="2F35569A">
                <wp:simplePos x="0" y="0"/>
                <wp:positionH relativeFrom="margin">
                  <wp:posOffset>3067050</wp:posOffset>
                </wp:positionH>
                <wp:positionV relativeFrom="paragraph">
                  <wp:posOffset>1005205</wp:posOffset>
                </wp:positionV>
                <wp:extent cx="200025" cy="209550"/>
                <wp:effectExtent l="38100" t="0" r="28575" b="38100"/>
                <wp:wrapNone/>
                <wp:docPr id="15" name="下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downArrow">
                          <a:avLst>
                            <a:gd name="adj1" fmla="val 50000"/>
                            <a:gd name="adj2" fmla="val 25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23BD" id="下矢印 15" o:spid="_x0000_s1026" type="#_x0000_t67" style="position:absolute;left:0;text-align:left;margin-left:241.5pt;margin-top:79.15pt;width:15.7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" adj="16282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C5F60" w14:paraId="6533E58E" w14:textId="77777777" w:rsidTr="005C5F6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F26C5C" w14:textId="77777777" w:rsidR="005C5F60" w:rsidRPr="00535579" w:rsidRDefault="00353325" w:rsidP="00535579">
            <w:pPr>
              <w:pStyle w:val="ab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  <w:kern w:val="0"/>
                <w:sz w:val="24"/>
              </w:rPr>
            </w:pPr>
            <w:r w:rsidRPr="00535579">
              <w:rPr>
                <w:rFonts w:ascii="HGPｺﾞｼｯｸM" w:eastAsia="HGPｺﾞｼｯｸM" w:hint="eastAsia"/>
                <w:kern w:val="0"/>
                <w:sz w:val="24"/>
              </w:rPr>
              <w:t xml:space="preserve">　フォロー面談</w:t>
            </w:r>
          </w:p>
        </w:tc>
      </w:tr>
      <w:tr w:rsidR="005C5F60" w14:paraId="0226AAD6" w14:textId="77777777" w:rsidTr="005C5F60">
        <w:trPr>
          <w:trHeight w:val="82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43A" w14:textId="77777777" w:rsidR="00353325" w:rsidRDefault="00FF76BD" w:rsidP="00AE3D7C">
            <w:pPr>
              <w:pStyle w:val="ab"/>
              <w:ind w:leftChars="0" w:left="570"/>
            </w:pPr>
            <w:r>
              <w:rPr>
                <w:rFonts w:hint="eastAsia"/>
              </w:rPr>
              <w:t>調査票提出</w:t>
            </w:r>
            <w:r w:rsidR="00353325">
              <w:rPr>
                <w:rFonts w:hint="eastAsia"/>
              </w:rPr>
              <w:t>後、練馬区役所または電話で、区職員によるフォロー面談を行います。</w:t>
            </w:r>
          </w:p>
          <w:p w14:paraId="287DEE2B" w14:textId="77777777" w:rsidR="005C5F60" w:rsidRDefault="00353325" w:rsidP="00353325">
            <w:pPr>
              <w:pStyle w:val="ab"/>
              <w:ind w:leftChars="0" w:left="570"/>
            </w:pPr>
            <w:r>
              <w:rPr>
                <w:rFonts w:hint="eastAsia"/>
              </w:rPr>
              <w:t>（調査内容、調査項目の定義の確認、調査票の書き方</w:t>
            </w:r>
            <w:r w:rsidR="00FF76BD">
              <w:rPr>
                <w:rFonts w:hint="eastAsia"/>
              </w:rPr>
              <w:t>等</w:t>
            </w:r>
            <w:r>
              <w:rPr>
                <w:rFonts w:hint="eastAsia"/>
              </w:rPr>
              <w:t>について指導します。）</w:t>
            </w:r>
          </w:p>
        </w:tc>
      </w:tr>
    </w:tbl>
    <w:p w14:paraId="20748499" w14:textId="77777777" w:rsidR="005C5F60" w:rsidRDefault="005C5F60" w:rsidP="005C5F60">
      <w:pPr>
        <w:rPr>
          <w:rFonts w:ascii="HGPｺﾞｼｯｸM" w:eastAsia="HGPｺﾞｼｯｸM"/>
          <w:sz w:val="24"/>
          <w:bdr w:val="single" w:sz="4" w:space="0" w:color="auto" w:frame="1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4811A3" wp14:editId="63D95CD3">
                <wp:simplePos x="0" y="0"/>
                <wp:positionH relativeFrom="margin">
                  <wp:posOffset>3067050</wp:posOffset>
                </wp:positionH>
                <wp:positionV relativeFrom="paragraph">
                  <wp:posOffset>9525</wp:posOffset>
                </wp:positionV>
                <wp:extent cx="200025" cy="209550"/>
                <wp:effectExtent l="38100" t="0" r="28575" b="38100"/>
                <wp:wrapNone/>
                <wp:docPr id="14" name="下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downArrow">
                          <a:avLst>
                            <a:gd name="adj1" fmla="val 50000"/>
                            <a:gd name="adj2" fmla="val 25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51B7" id="下矢印 14" o:spid="_x0000_s1026" type="#_x0000_t67" style="position:absolute;left:0;text-align:left;margin-left:241.5pt;margin-top:.75pt;width:15.75pt;height:16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" adj="16282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C5F60" w14:paraId="404EACAC" w14:textId="77777777" w:rsidTr="005C5F6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0FA58C" w14:textId="77777777" w:rsidR="005C5F60" w:rsidRDefault="00535579" w:rsidP="00535579">
            <w:pPr>
              <w:rPr>
                <w:rFonts w:ascii="HGPｺﾞｼｯｸM" w:eastAsia="HGPｺﾞｼｯｸM" w:hAnsi="游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4CAF6DA" wp14:editId="196CC7C3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-153035</wp:posOffset>
                      </wp:positionV>
                      <wp:extent cx="1009650" cy="380365"/>
                      <wp:effectExtent l="0" t="0" r="19050" b="19685"/>
                      <wp:wrapNone/>
                      <wp:docPr id="16" name="角丸四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4CC2" w14:textId="77777777" w:rsidR="005C5F60" w:rsidRDefault="005C5F60" w:rsidP="005C5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＜本登録＞</w:t>
                                  </w:r>
                                </w:p>
                              </w:txbxContent>
                            </wps:txbx>
                            <wps:bodyPr rot="0" vert="horz" wrap="square" lIns="74295" tIns="66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29" style="position:absolute;left:0;text-align:left;margin-left:349.85pt;margin-top:-12.05pt;width:79.5pt;height:29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" fillcolor="#ffc" strokeweight="1.25pt">
                      <v:stroke dashstyle="longDash"/>
                      <v:textbox inset="5.85pt,1.85mm,5.85pt,.7pt">
                        <w:txbxContent>
                          <w:p w:rsidR="005C5F60" w:rsidRDefault="005C5F60" w:rsidP="005C5F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本登録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3325">
              <w:rPr>
                <w:rFonts w:ascii="HGPｺﾞｼｯｸM" w:eastAsia="HGPｺﾞｼｯｸM" w:hAnsi="游明朝" w:hint="eastAsia"/>
                <w:sz w:val="24"/>
              </w:rPr>
              <w:t xml:space="preserve">⑥　</w:t>
            </w:r>
            <w:r w:rsidR="005C5F60">
              <w:rPr>
                <w:rFonts w:ascii="HGPｺﾞｼｯｸM" w:eastAsia="HGPｺﾞｼｯｸM" w:hAnsi="游明朝" w:hint="eastAsia"/>
                <w:sz w:val="24"/>
              </w:rPr>
              <w:t>調査員本登録</w:t>
            </w:r>
          </w:p>
        </w:tc>
      </w:tr>
      <w:tr w:rsidR="005C5F60" w14:paraId="0435BD98" w14:textId="77777777" w:rsidTr="005C5F60">
        <w:trPr>
          <w:trHeight w:val="523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20E5" w14:textId="77777777" w:rsidR="00B21B9E" w:rsidRPr="00AE3D7C" w:rsidRDefault="00B21B9E" w:rsidP="00AE3D7C">
            <w:pPr>
              <w:pStyle w:val="ab"/>
              <w:numPr>
                <w:ilvl w:val="0"/>
                <w:numId w:val="7"/>
              </w:numPr>
              <w:ind w:leftChars="0"/>
            </w:pPr>
            <w:r w:rsidRPr="00AE3D7C">
              <w:rPr>
                <w:rFonts w:hint="eastAsia"/>
              </w:rPr>
              <w:t>適切な調査ができると区が判断した場合は、練馬区の調査員として本登録いたします。</w:t>
            </w:r>
          </w:p>
          <w:p w14:paraId="1B51C5F0" w14:textId="77777777" w:rsidR="005C5F60" w:rsidRDefault="00B21B9E" w:rsidP="00AE3D7C">
            <w:pPr>
              <w:ind w:firstLineChars="300" w:firstLine="63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以降は、</w:t>
            </w:r>
            <w:r w:rsidR="005C5F60">
              <w:rPr>
                <w:rFonts w:ascii="游明朝" w:eastAsia="游明朝" w:hAnsi="游明朝" w:hint="eastAsia"/>
              </w:rPr>
              <w:t>通常通り調査票をご提出ください。</w:t>
            </w:r>
          </w:p>
          <w:p w14:paraId="2B234C60" w14:textId="77777777" w:rsidR="00353325" w:rsidRPr="00B21B9E" w:rsidRDefault="00FE4A4A" w:rsidP="00353325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385103" wp14:editId="7488E3BC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194310</wp:posOffset>
                      </wp:positionV>
                      <wp:extent cx="6052820" cy="48260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282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CDBCF" w14:textId="77777777" w:rsidR="00B21B9E" w:rsidRPr="00B21B9E" w:rsidRDefault="00B21B9E" w:rsidP="005C5F6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21B9E">
                                    <w:rPr>
                                      <w:rFonts w:ascii="ＭＳ 明朝" w:hAnsi="ＭＳ 明朝" w:hint="eastAsia"/>
                                    </w:rPr>
                                    <w:t>※受講者は、本登録完了までは、フォローアップ用調査以外の調査に従事することが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85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9" type="#_x0000_t202" style="position:absolute;left:0;text-align:left;margin-left:2.35pt;margin-top:15.3pt;width:476.6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" filled="f" stroked="f">
                      <v:textbox inset="5.85pt,.7pt,5.85pt,.7pt">
                        <w:txbxContent>
                          <w:p w14:paraId="18ECDBCF" w14:textId="77777777" w:rsidR="00B21B9E" w:rsidRPr="00B21B9E" w:rsidRDefault="00B21B9E" w:rsidP="005C5F6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21B9E">
                              <w:rPr>
                                <w:rFonts w:ascii="ＭＳ 明朝" w:hAnsi="ＭＳ 明朝" w:hint="eastAsia"/>
                              </w:rPr>
                              <w:t>※受講者は、本登録完了までは、フォローアップ用調査以外の調査に従事することができ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1B9E" w:rsidRPr="00B21B9E">
              <w:rPr>
                <w:rFonts w:asciiTheme="minorHAnsi" w:eastAsiaTheme="minorHAnsi" w:hAnsiTheme="minorHAnsi" w:hint="eastAsia"/>
              </w:rPr>
              <w:t>指導が必要と判断した場合は、フォローアップ続行となり、調査ならびに面談を繰り返します。</w:t>
            </w:r>
          </w:p>
        </w:tc>
      </w:tr>
    </w:tbl>
    <w:p w14:paraId="1CB724F9" w14:textId="77777777" w:rsidR="005C5F60" w:rsidRDefault="005C5F60" w:rsidP="00B21B9E">
      <w:pPr>
        <w:ind w:firstLineChars="200" w:firstLine="420"/>
      </w:pPr>
    </w:p>
    <w:p w14:paraId="39121323" w14:textId="77777777" w:rsidR="00B21B9E" w:rsidRDefault="00B21B9E" w:rsidP="005C5F60"/>
    <w:p w14:paraId="057505C7" w14:textId="46DF7DCA" w:rsidR="005C5F60" w:rsidRDefault="00535579" w:rsidP="002C78B6">
      <w:pPr>
        <w:ind w:leftChars="1400" w:left="3780" w:hangingChars="400" w:hanging="840"/>
        <w:jc w:val="right"/>
      </w:pPr>
      <w:r>
        <w:rPr>
          <w:rFonts w:hint="eastAsia"/>
        </w:rPr>
        <w:t>（担当）練馬区高齢施策担当部介護保険課介護認定第二係</w:t>
      </w:r>
      <w:r w:rsidR="00027B76">
        <w:rPr>
          <w:rFonts w:hint="eastAsia"/>
        </w:rPr>
        <w:t xml:space="preserve">　</w:t>
      </w:r>
      <w:r w:rsidR="005661AD">
        <w:rPr>
          <w:rFonts w:hint="eastAsia"/>
        </w:rPr>
        <w:t>笈川</w:t>
      </w:r>
      <w:r w:rsidR="00027B76">
        <w:rPr>
          <w:rFonts w:hint="eastAsia"/>
        </w:rPr>
        <w:t>・</w:t>
      </w:r>
      <w:r w:rsidR="005661AD">
        <w:rPr>
          <w:rFonts w:hint="eastAsia"/>
        </w:rPr>
        <w:t>進藤</w:t>
      </w:r>
      <w:r w:rsidR="005C5F60">
        <w:rPr>
          <w:rFonts w:hint="eastAsia"/>
        </w:rPr>
        <w:t xml:space="preserve">　　</w:t>
      </w:r>
    </w:p>
    <w:p w14:paraId="756B5185" w14:textId="77777777" w:rsidR="00D74BDC" w:rsidRPr="00D74BDC" w:rsidRDefault="005C5F60" w:rsidP="002C78B6">
      <w:pPr>
        <w:ind w:leftChars="1800" w:left="3780"/>
        <w:jc w:val="right"/>
      </w:pPr>
      <w:r>
        <w:rPr>
          <w:rFonts w:hint="eastAsia"/>
          <w:sz w:val="22"/>
          <w:szCs w:val="22"/>
        </w:rPr>
        <w:t xml:space="preserve">電話　</w:t>
      </w:r>
      <w:r>
        <w:rPr>
          <w:sz w:val="22"/>
          <w:szCs w:val="22"/>
        </w:rPr>
        <w:t>03</w:t>
      </w:r>
      <w:r>
        <w:rPr>
          <w:rFonts w:hint="eastAsia"/>
          <w:sz w:val="22"/>
          <w:szCs w:val="22"/>
        </w:rPr>
        <w:t>－</w:t>
      </w:r>
      <w:r>
        <w:rPr>
          <w:sz w:val="22"/>
          <w:szCs w:val="22"/>
        </w:rPr>
        <w:t>5984</w:t>
      </w:r>
      <w:r>
        <w:rPr>
          <w:rFonts w:hint="eastAsia"/>
          <w:sz w:val="22"/>
          <w:szCs w:val="22"/>
        </w:rPr>
        <w:t>－</w:t>
      </w:r>
      <w:r>
        <w:rPr>
          <w:sz w:val="22"/>
          <w:szCs w:val="22"/>
        </w:rPr>
        <w:t>4590</w:t>
      </w:r>
      <w:r>
        <w:rPr>
          <w:rFonts w:hint="eastAsia"/>
          <w:sz w:val="22"/>
          <w:szCs w:val="22"/>
        </w:rPr>
        <w:t>（直通）</w:t>
      </w:r>
    </w:p>
    <w:sectPr w:rsidR="00D74BDC" w:rsidRPr="00D74BDC" w:rsidSect="00C061D6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F93E" w14:textId="77777777" w:rsidR="00E34D68" w:rsidRDefault="00E34D68" w:rsidP="00E34D68">
      <w:r>
        <w:separator/>
      </w:r>
    </w:p>
  </w:endnote>
  <w:endnote w:type="continuationSeparator" w:id="0">
    <w:p w14:paraId="5FCC01B1" w14:textId="77777777" w:rsidR="00E34D68" w:rsidRDefault="00E34D68" w:rsidP="00E3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EDAE" w14:textId="77777777" w:rsidR="00E34D68" w:rsidRDefault="00E34D68" w:rsidP="00E34D68">
      <w:r>
        <w:separator/>
      </w:r>
    </w:p>
  </w:footnote>
  <w:footnote w:type="continuationSeparator" w:id="0">
    <w:p w14:paraId="2FAB0600" w14:textId="77777777" w:rsidR="00E34D68" w:rsidRDefault="00E34D68" w:rsidP="00E3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6490"/>
    <w:multiLevelType w:val="hybridMultilevel"/>
    <w:tmpl w:val="F8F6A608"/>
    <w:lvl w:ilvl="0" w:tplc="873EF296">
      <w:numFmt w:val="bullet"/>
      <w:lvlText w:val="※"/>
      <w:lvlJc w:val="left"/>
      <w:pPr>
        <w:ind w:left="1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6" w:hanging="420"/>
      </w:pPr>
      <w:rPr>
        <w:rFonts w:ascii="Wingdings" w:hAnsi="Wingdings" w:hint="default"/>
      </w:rPr>
    </w:lvl>
  </w:abstractNum>
  <w:abstractNum w:abstractNumId="1" w15:restartNumberingAfterBreak="0">
    <w:nsid w:val="30560AA0"/>
    <w:multiLevelType w:val="hybridMultilevel"/>
    <w:tmpl w:val="DEEA4E78"/>
    <w:lvl w:ilvl="0" w:tplc="6806436E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1B3F35"/>
    <w:multiLevelType w:val="hybridMultilevel"/>
    <w:tmpl w:val="79BC83BC"/>
    <w:lvl w:ilvl="0" w:tplc="04A8F2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0F0005D"/>
    <w:multiLevelType w:val="hybridMultilevel"/>
    <w:tmpl w:val="B9C8CDF0"/>
    <w:lvl w:ilvl="0" w:tplc="B33470E0"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057BC2"/>
    <w:multiLevelType w:val="hybridMultilevel"/>
    <w:tmpl w:val="B1128BE4"/>
    <w:lvl w:ilvl="0" w:tplc="D688B0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57799"/>
    <w:multiLevelType w:val="hybridMultilevel"/>
    <w:tmpl w:val="41A6DF46"/>
    <w:lvl w:ilvl="0" w:tplc="ADAC4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53692F"/>
    <w:multiLevelType w:val="hybridMultilevel"/>
    <w:tmpl w:val="6E481832"/>
    <w:lvl w:ilvl="0" w:tplc="04B86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2693758">
    <w:abstractNumId w:val="1"/>
  </w:num>
  <w:num w:numId="2" w16cid:durableId="484469143">
    <w:abstractNumId w:val="3"/>
  </w:num>
  <w:num w:numId="3" w16cid:durableId="1406689279">
    <w:abstractNumId w:val="5"/>
  </w:num>
  <w:num w:numId="4" w16cid:durableId="1291594608">
    <w:abstractNumId w:val="2"/>
  </w:num>
  <w:num w:numId="5" w16cid:durableId="1156336582">
    <w:abstractNumId w:val="0"/>
  </w:num>
  <w:num w:numId="6" w16cid:durableId="2127381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461693">
    <w:abstractNumId w:val="1"/>
  </w:num>
  <w:num w:numId="8" w16cid:durableId="1662662273">
    <w:abstractNumId w:val="3"/>
  </w:num>
  <w:num w:numId="9" w16cid:durableId="564685530">
    <w:abstractNumId w:val="4"/>
  </w:num>
  <w:num w:numId="10" w16cid:durableId="120462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B8"/>
    <w:rsid w:val="000064B8"/>
    <w:rsid w:val="00024064"/>
    <w:rsid w:val="00025B1E"/>
    <w:rsid w:val="00026E45"/>
    <w:rsid w:val="00027B76"/>
    <w:rsid w:val="00037407"/>
    <w:rsid w:val="00045EC3"/>
    <w:rsid w:val="00063F00"/>
    <w:rsid w:val="000906C3"/>
    <w:rsid w:val="000A0333"/>
    <w:rsid w:val="000B2E3B"/>
    <w:rsid w:val="000C4632"/>
    <w:rsid w:val="000E62D1"/>
    <w:rsid w:val="00112922"/>
    <w:rsid w:val="001172AD"/>
    <w:rsid w:val="00127FF5"/>
    <w:rsid w:val="0013205F"/>
    <w:rsid w:val="00151155"/>
    <w:rsid w:val="001549B1"/>
    <w:rsid w:val="00155E72"/>
    <w:rsid w:val="00157C8E"/>
    <w:rsid w:val="0016139B"/>
    <w:rsid w:val="00161983"/>
    <w:rsid w:val="00194AFE"/>
    <w:rsid w:val="001A0431"/>
    <w:rsid w:val="001B4DAB"/>
    <w:rsid w:val="001B5DDC"/>
    <w:rsid w:val="001F2950"/>
    <w:rsid w:val="002252EB"/>
    <w:rsid w:val="0022569B"/>
    <w:rsid w:val="0024192D"/>
    <w:rsid w:val="00246605"/>
    <w:rsid w:val="00252367"/>
    <w:rsid w:val="002602DD"/>
    <w:rsid w:val="00274289"/>
    <w:rsid w:val="00284AE9"/>
    <w:rsid w:val="00286CFB"/>
    <w:rsid w:val="002A6756"/>
    <w:rsid w:val="002B12ED"/>
    <w:rsid w:val="002B4286"/>
    <w:rsid w:val="002C78B6"/>
    <w:rsid w:val="002E6920"/>
    <w:rsid w:val="002F1625"/>
    <w:rsid w:val="00336B73"/>
    <w:rsid w:val="00353325"/>
    <w:rsid w:val="00356A5A"/>
    <w:rsid w:val="00361410"/>
    <w:rsid w:val="00362068"/>
    <w:rsid w:val="00363E00"/>
    <w:rsid w:val="00376029"/>
    <w:rsid w:val="00392643"/>
    <w:rsid w:val="003C6EB6"/>
    <w:rsid w:val="00402263"/>
    <w:rsid w:val="004141F0"/>
    <w:rsid w:val="00442FBA"/>
    <w:rsid w:val="00445EF8"/>
    <w:rsid w:val="00454407"/>
    <w:rsid w:val="00467329"/>
    <w:rsid w:val="00492B82"/>
    <w:rsid w:val="004A7B14"/>
    <w:rsid w:val="004C63E3"/>
    <w:rsid w:val="004D78EA"/>
    <w:rsid w:val="00512978"/>
    <w:rsid w:val="005155CE"/>
    <w:rsid w:val="00534300"/>
    <w:rsid w:val="00535579"/>
    <w:rsid w:val="00536813"/>
    <w:rsid w:val="00536824"/>
    <w:rsid w:val="00536C7C"/>
    <w:rsid w:val="00544BAE"/>
    <w:rsid w:val="0054505C"/>
    <w:rsid w:val="005450AB"/>
    <w:rsid w:val="00564FE6"/>
    <w:rsid w:val="005661AD"/>
    <w:rsid w:val="005759F1"/>
    <w:rsid w:val="005B6AB0"/>
    <w:rsid w:val="005C5F60"/>
    <w:rsid w:val="005E0124"/>
    <w:rsid w:val="005E1084"/>
    <w:rsid w:val="005E2809"/>
    <w:rsid w:val="00625547"/>
    <w:rsid w:val="00634B06"/>
    <w:rsid w:val="006473B1"/>
    <w:rsid w:val="00677ED5"/>
    <w:rsid w:val="0068108D"/>
    <w:rsid w:val="00692E7D"/>
    <w:rsid w:val="006963DF"/>
    <w:rsid w:val="006B098F"/>
    <w:rsid w:val="006B6EA0"/>
    <w:rsid w:val="006D162F"/>
    <w:rsid w:val="006D2F5D"/>
    <w:rsid w:val="00704A9D"/>
    <w:rsid w:val="007549FF"/>
    <w:rsid w:val="00755833"/>
    <w:rsid w:val="00776360"/>
    <w:rsid w:val="00776602"/>
    <w:rsid w:val="00784FAD"/>
    <w:rsid w:val="007B3B39"/>
    <w:rsid w:val="007D1303"/>
    <w:rsid w:val="007D3F88"/>
    <w:rsid w:val="007F1A42"/>
    <w:rsid w:val="00803269"/>
    <w:rsid w:val="008038D5"/>
    <w:rsid w:val="00830859"/>
    <w:rsid w:val="00833FAD"/>
    <w:rsid w:val="008360C6"/>
    <w:rsid w:val="00856CE5"/>
    <w:rsid w:val="00883BB8"/>
    <w:rsid w:val="00891E07"/>
    <w:rsid w:val="00897B69"/>
    <w:rsid w:val="008A1B60"/>
    <w:rsid w:val="008A2A30"/>
    <w:rsid w:val="008B443F"/>
    <w:rsid w:val="008C555E"/>
    <w:rsid w:val="008E0235"/>
    <w:rsid w:val="008E088B"/>
    <w:rsid w:val="0091064C"/>
    <w:rsid w:val="00911C05"/>
    <w:rsid w:val="00914434"/>
    <w:rsid w:val="00920298"/>
    <w:rsid w:val="00922E07"/>
    <w:rsid w:val="009305A2"/>
    <w:rsid w:val="00931491"/>
    <w:rsid w:val="00990AC4"/>
    <w:rsid w:val="009C6461"/>
    <w:rsid w:val="00A273E4"/>
    <w:rsid w:val="00A34435"/>
    <w:rsid w:val="00A3481F"/>
    <w:rsid w:val="00A37E2D"/>
    <w:rsid w:val="00AA2A85"/>
    <w:rsid w:val="00AB4680"/>
    <w:rsid w:val="00AD62C4"/>
    <w:rsid w:val="00AE03B9"/>
    <w:rsid w:val="00AE3D7C"/>
    <w:rsid w:val="00AE441C"/>
    <w:rsid w:val="00B031CC"/>
    <w:rsid w:val="00B04711"/>
    <w:rsid w:val="00B119C9"/>
    <w:rsid w:val="00B125A9"/>
    <w:rsid w:val="00B21B9E"/>
    <w:rsid w:val="00B37C08"/>
    <w:rsid w:val="00B40B44"/>
    <w:rsid w:val="00B55417"/>
    <w:rsid w:val="00B577B8"/>
    <w:rsid w:val="00B64A11"/>
    <w:rsid w:val="00B67B4F"/>
    <w:rsid w:val="00B95967"/>
    <w:rsid w:val="00BE6A0F"/>
    <w:rsid w:val="00BF6BC5"/>
    <w:rsid w:val="00C061D6"/>
    <w:rsid w:val="00C17B8D"/>
    <w:rsid w:val="00C27D83"/>
    <w:rsid w:val="00C46A75"/>
    <w:rsid w:val="00C47779"/>
    <w:rsid w:val="00C54181"/>
    <w:rsid w:val="00C775D2"/>
    <w:rsid w:val="00C97FF3"/>
    <w:rsid w:val="00CB7CEC"/>
    <w:rsid w:val="00CC4CB8"/>
    <w:rsid w:val="00CC7098"/>
    <w:rsid w:val="00CF1D0F"/>
    <w:rsid w:val="00D00C32"/>
    <w:rsid w:val="00D0712C"/>
    <w:rsid w:val="00D35E2E"/>
    <w:rsid w:val="00D400FF"/>
    <w:rsid w:val="00D470D0"/>
    <w:rsid w:val="00D51DF7"/>
    <w:rsid w:val="00D66DBE"/>
    <w:rsid w:val="00D7439F"/>
    <w:rsid w:val="00D74BDC"/>
    <w:rsid w:val="00D751C7"/>
    <w:rsid w:val="00D75906"/>
    <w:rsid w:val="00DA0978"/>
    <w:rsid w:val="00DA673F"/>
    <w:rsid w:val="00DB56BB"/>
    <w:rsid w:val="00DC38A0"/>
    <w:rsid w:val="00DD6139"/>
    <w:rsid w:val="00E00B4F"/>
    <w:rsid w:val="00E038B2"/>
    <w:rsid w:val="00E079A9"/>
    <w:rsid w:val="00E13F3A"/>
    <w:rsid w:val="00E14073"/>
    <w:rsid w:val="00E16557"/>
    <w:rsid w:val="00E17F33"/>
    <w:rsid w:val="00E34703"/>
    <w:rsid w:val="00E34D68"/>
    <w:rsid w:val="00E40E43"/>
    <w:rsid w:val="00E520B5"/>
    <w:rsid w:val="00E60135"/>
    <w:rsid w:val="00E7475F"/>
    <w:rsid w:val="00EA6DC9"/>
    <w:rsid w:val="00EC2880"/>
    <w:rsid w:val="00ED16EC"/>
    <w:rsid w:val="00F10643"/>
    <w:rsid w:val="00F13A7C"/>
    <w:rsid w:val="00F2121A"/>
    <w:rsid w:val="00F65D86"/>
    <w:rsid w:val="00F85E29"/>
    <w:rsid w:val="00F91930"/>
    <w:rsid w:val="00F97ABF"/>
    <w:rsid w:val="00FA2C6E"/>
    <w:rsid w:val="00FC0D28"/>
    <w:rsid w:val="00FE4A4A"/>
    <w:rsid w:val="00FF4531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1079F"/>
  <w15:chartTrackingRefBased/>
  <w15:docId w15:val="{D554BA17-B2FB-4AFF-BDE6-9DBC1D1F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D68"/>
  </w:style>
  <w:style w:type="paragraph" w:styleId="a5">
    <w:name w:val="footer"/>
    <w:basedOn w:val="a"/>
    <w:link w:val="a6"/>
    <w:uiPriority w:val="99"/>
    <w:unhideWhenUsed/>
    <w:rsid w:val="00E34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D68"/>
  </w:style>
  <w:style w:type="paragraph" w:styleId="a7">
    <w:name w:val="Note Heading"/>
    <w:basedOn w:val="a"/>
    <w:next w:val="a"/>
    <w:link w:val="a8"/>
    <w:rsid w:val="00E34D6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E34D6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1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55417"/>
    <w:pPr>
      <w:ind w:leftChars="400" w:left="840"/>
    </w:pPr>
    <w:rPr>
      <w:rFonts w:ascii="游明朝" w:eastAsia="游明朝" w:hAnsi="游明朝"/>
      <w:szCs w:val="22"/>
    </w:rPr>
  </w:style>
  <w:style w:type="character" w:styleId="ac">
    <w:name w:val="Hyperlink"/>
    <w:basedOn w:val="a0"/>
    <w:uiPriority w:val="99"/>
    <w:unhideWhenUsed/>
    <w:rsid w:val="007B3B39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95911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5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4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7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9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3588">
                                                                              <w:marLeft w:val="-18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67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3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42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76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2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7B5-FDC1-4ABC-8C75-DD57B55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439</Words>
  <Characters>439</Characters>
  <Application>Microsoft Office Word</Application>
  <DocSecurity>0</DocSecurity>
  <Lines>2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明希子</dc:creator>
  <cp:keywords/>
  <dc:description/>
  <cp:lastModifiedBy>進藤　綾乃</cp:lastModifiedBy>
  <cp:revision>153</cp:revision>
  <cp:lastPrinted>2024-03-21T10:04:00Z</cp:lastPrinted>
  <dcterms:created xsi:type="dcterms:W3CDTF">2020-05-05T04:59:00Z</dcterms:created>
  <dcterms:modified xsi:type="dcterms:W3CDTF">2026-02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6T07:5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6431e3d-4bf9-4b63-9e90-e21839b7e0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